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DB0849" w14:textId="77777777" w:rsidR="00C6545E" w:rsidRDefault="007F1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О «Белорусский государственный университет информатики и </w:t>
      </w:r>
    </w:p>
    <w:p w14:paraId="3FD9C46B" w14:textId="77777777" w:rsidR="00C6545E" w:rsidRDefault="007F1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электроники»</w:t>
      </w:r>
    </w:p>
    <w:p w14:paraId="205105EE" w14:textId="77777777" w:rsidR="00C6545E" w:rsidRDefault="007F17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5F5D32C2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15711844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2EBCAFBD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17AEA0A2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21551875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5897FD6B" w14:textId="3E39A7BA" w:rsidR="00C6545E" w:rsidRPr="000C2D2D" w:rsidRDefault="007F1780">
      <w:pPr>
        <w:jc w:val="center"/>
      </w:pPr>
      <w:r>
        <w:rPr>
          <w:rFonts w:ascii="Times New Roman" w:hAnsi="Times New Roman" w:cs="Times New Roman"/>
          <w:sz w:val="32"/>
          <w:szCs w:val="32"/>
        </w:rPr>
        <w:t>Отчет по лабораторной работе №</w:t>
      </w:r>
      <w:r w:rsidR="000C2D2D" w:rsidRPr="00102356">
        <w:rPr>
          <w:rFonts w:ascii="Times New Roman" w:hAnsi="Times New Roman" w:cs="Times New Roman"/>
          <w:sz w:val="32"/>
          <w:szCs w:val="32"/>
        </w:rPr>
        <w:t>6</w:t>
      </w:r>
    </w:p>
    <w:p w14:paraId="59E1E58F" w14:textId="77777777" w:rsidR="00C6545E" w:rsidRDefault="007F178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предмету </w:t>
      </w:r>
    </w:p>
    <w:p w14:paraId="4A308A2C" w14:textId="75A467BE" w:rsidR="00C6545E" w:rsidRDefault="007D09F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б-технологии</w:t>
      </w:r>
    </w:p>
    <w:p w14:paraId="3F2CE26E" w14:textId="4E4BEF62" w:rsidR="00E710B1" w:rsidRPr="00E710B1" w:rsidRDefault="00E710B1">
      <w:pPr>
        <w:jc w:val="center"/>
        <w:rPr>
          <w:rFonts w:ascii="Times New Roman" w:hAnsi="Times New Roman" w:cs="Times New Roman"/>
        </w:rPr>
      </w:pPr>
      <w:r w:rsidRPr="00E710B1">
        <w:rPr>
          <w:rFonts w:ascii="Times New Roman" w:hAnsi="Times New Roman" w:cs="Times New Roman"/>
        </w:rPr>
        <w:t>Вариант 1</w:t>
      </w:r>
    </w:p>
    <w:p w14:paraId="4331910D" w14:textId="72AFC4C3" w:rsidR="00C6545E" w:rsidRDefault="00C6545E" w:rsidP="007D09F4"/>
    <w:p w14:paraId="5F967C1C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2B241697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22835F39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24E8C24F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107317CF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2A652223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04DB6C90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70E08D9A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71A53D1C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6B26583A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3913890E" w14:textId="77777777" w:rsidR="00C6545E" w:rsidRDefault="00C6545E">
      <w:pPr>
        <w:ind w:right="282"/>
        <w:jc w:val="right"/>
        <w:rPr>
          <w:rStyle w:val="a3"/>
        </w:rPr>
      </w:pPr>
    </w:p>
    <w:p w14:paraId="3D7DABC9" w14:textId="77777777" w:rsidR="00C6545E" w:rsidRDefault="007F1780">
      <w:pPr>
        <w:pStyle w:val="ab"/>
        <w:ind w:right="282" w:firstLine="9356"/>
        <w:jc w:val="right"/>
      </w:pPr>
      <w:r>
        <w:rPr>
          <w:rStyle w:val="a3"/>
          <w:rFonts w:ascii="Times New Roman" w:hAnsi="Times New Roman" w:cs="Times New Roman"/>
          <w:b w:val="0"/>
        </w:rPr>
        <w:t xml:space="preserve">                           В</w:t>
      </w:r>
      <w:r>
        <w:rPr>
          <w:rStyle w:val="a3"/>
          <w:rFonts w:ascii="Times New Roman" w:hAnsi="Times New Roman" w:cs="Times New Roman"/>
          <w:b w:val="0"/>
          <w:bCs w:val="0"/>
          <w:sz w:val="24"/>
        </w:rPr>
        <w:t>ыполнил:</w:t>
      </w:r>
    </w:p>
    <w:p w14:paraId="193425B9" w14:textId="76252497" w:rsidR="00C6545E" w:rsidRDefault="00102356">
      <w:pPr>
        <w:pStyle w:val="ab"/>
        <w:ind w:right="282"/>
        <w:jc w:val="right"/>
      </w:pPr>
      <w:proofErr w:type="spellStart"/>
      <w:r>
        <w:rPr>
          <w:rStyle w:val="a3"/>
          <w:rFonts w:ascii="Times New Roman" w:hAnsi="Times New Roman" w:cs="Times New Roman"/>
          <w:b w:val="0"/>
          <w:bCs w:val="0"/>
          <w:sz w:val="24"/>
        </w:rPr>
        <w:t>Листратенко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4"/>
        </w:rPr>
        <w:t xml:space="preserve"> И.В</w:t>
      </w:r>
      <w:r w:rsidR="007F1780">
        <w:rPr>
          <w:rStyle w:val="a3"/>
          <w:rFonts w:ascii="Times New Roman" w:hAnsi="Times New Roman" w:cs="Times New Roman"/>
          <w:b w:val="0"/>
          <w:bCs w:val="0"/>
          <w:sz w:val="24"/>
        </w:rPr>
        <w:t>.</w:t>
      </w:r>
    </w:p>
    <w:p w14:paraId="0097ECAC" w14:textId="77777777" w:rsidR="00C6545E" w:rsidRDefault="00C6545E">
      <w:pPr>
        <w:pStyle w:val="ab"/>
        <w:ind w:right="282" w:firstLine="9356"/>
        <w:jc w:val="right"/>
        <w:rPr>
          <w:rStyle w:val="a3"/>
          <w:rFonts w:ascii="Times New Roman" w:hAnsi="Times New Roman" w:cs="Times New Roman"/>
          <w:b w:val="0"/>
          <w:bCs w:val="0"/>
          <w:sz w:val="24"/>
        </w:rPr>
      </w:pPr>
    </w:p>
    <w:p w14:paraId="5F5F3A61" w14:textId="5C1C58BC" w:rsidR="00C6545E" w:rsidRDefault="007F1780">
      <w:pPr>
        <w:pStyle w:val="ab"/>
        <w:ind w:right="282"/>
        <w:jc w:val="right"/>
      </w:pPr>
      <w:r>
        <w:rPr>
          <w:rStyle w:val="a3"/>
          <w:rFonts w:ascii="Times New Roman" w:hAnsi="Times New Roman" w:cs="Times New Roman"/>
          <w:b w:val="0"/>
          <w:bCs w:val="0"/>
          <w:sz w:val="24"/>
        </w:rPr>
        <w:t>Проверил:</w:t>
      </w:r>
    </w:p>
    <w:p w14:paraId="634F8868" w14:textId="54F0B843" w:rsidR="00C6545E" w:rsidRDefault="007D09F4">
      <w:pPr>
        <w:pStyle w:val="ab"/>
        <w:ind w:right="282"/>
        <w:jc w:val="right"/>
        <w:rPr>
          <w:rStyle w:val="a3"/>
          <w:rFonts w:ascii="Times New Roman" w:hAnsi="Times New Roman" w:cs="Times New Roman"/>
          <w:b w:val="0"/>
          <w:bCs w:val="0"/>
          <w:sz w:val="24"/>
        </w:rPr>
      </w:pPr>
      <w:proofErr w:type="spellStart"/>
      <w:r>
        <w:rPr>
          <w:rStyle w:val="a3"/>
          <w:rFonts w:ascii="Times New Roman" w:hAnsi="Times New Roman" w:cs="Times New Roman"/>
          <w:b w:val="0"/>
          <w:bCs w:val="0"/>
          <w:sz w:val="24"/>
        </w:rPr>
        <w:t>Аврамец</w:t>
      </w:r>
      <w:proofErr w:type="spellEnd"/>
      <w:r>
        <w:rPr>
          <w:rStyle w:val="a3"/>
          <w:rFonts w:ascii="Times New Roman" w:hAnsi="Times New Roman" w:cs="Times New Roman"/>
          <w:b w:val="0"/>
          <w:bCs w:val="0"/>
          <w:sz w:val="24"/>
        </w:rPr>
        <w:t xml:space="preserve"> Д.В.</w:t>
      </w:r>
    </w:p>
    <w:p w14:paraId="7D30FC08" w14:textId="77777777" w:rsidR="00C6545E" w:rsidRDefault="00C6545E">
      <w:pPr>
        <w:pStyle w:val="ab"/>
        <w:ind w:right="282" w:firstLine="9356"/>
        <w:jc w:val="right"/>
        <w:rPr>
          <w:rStyle w:val="a3"/>
          <w:rFonts w:ascii="Times New Roman" w:hAnsi="Times New Roman" w:cs="Times New Roman"/>
          <w:b w:val="0"/>
          <w:bCs w:val="0"/>
          <w:sz w:val="24"/>
        </w:rPr>
      </w:pPr>
    </w:p>
    <w:p w14:paraId="5B41C194" w14:textId="77777777" w:rsidR="00C6545E" w:rsidRDefault="007F1780">
      <w:pPr>
        <w:pStyle w:val="ab"/>
        <w:ind w:right="282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уппа:</w:t>
      </w:r>
    </w:p>
    <w:p w14:paraId="04AC4294" w14:textId="77777777" w:rsidR="00C6545E" w:rsidRDefault="007F1780">
      <w:pPr>
        <w:pStyle w:val="ab"/>
        <w:ind w:right="282"/>
        <w:jc w:val="right"/>
      </w:pPr>
      <w:r>
        <w:rPr>
          <w:rStyle w:val="a3"/>
          <w:rFonts w:ascii="Times New Roman" w:hAnsi="Times New Roman" w:cs="Times New Roman"/>
          <w:b w:val="0"/>
          <w:bCs w:val="0"/>
          <w:sz w:val="24"/>
        </w:rPr>
        <w:t>8</w:t>
      </w:r>
      <w:r>
        <w:rPr>
          <w:rFonts w:ascii="Times New Roman" w:hAnsi="Times New Roman" w:cs="Times New Roman"/>
          <w:sz w:val="24"/>
        </w:rPr>
        <w:t>51001</w:t>
      </w:r>
    </w:p>
    <w:p w14:paraId="5F82EC40" w14:textId="77777777" w:rsidR="00C6545E" w:rsidRDefault="00C6545E">
      <w:pPr>
        <w:pStyle w:val="ab"/>
        <w:jc w:val="right"/>
        <w:rPr>
          <w:rStyle w:val="a3"/>
          <w:rFonts w:ascii="Times New Roman" w:hAnsi="Times New Roman" w:cs="Times New Roman"/>
          <w:b w:val="0"/>
        </w:rPr>
      </w:pPr>
    </w:p>
    <w:p w14:paraId="3CAE2DD7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01215BBD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77C911D6" w14:textId="77777777" w:rsidR="00C6545E" w:rsidRDefault="00C6545E">
      <w:pPr>
        <w:jc w:val="center"/>
        <w:rPr>
          <w:rFonts w:ascii="Times New Roman" w:hAnsi="Times New Roman" w:cs="Times New Roman"/>
        </w:rPr>
      </w:pPr>
    </w:p>
    <w:p w14:paraId="5753D4B4" w14:textId="24578F9E" w:rsidR="00C6545E" w:rsidRDefault="007F1780" w:rsidP="00E710B1">
      <w:pPr>
        <w:jc w:val="center"/>
      </w:pPr>
      <w:r>
        <w:rPr>
          <w:rFonts w:ascii="Times New Roman" w:hAnsi="Times New Roman" w:cs="Times New Roman"/>
          <w:sz w:val="24"/>
          <w:szCs w:val="24"/>
        </w:rPr>
        <w:t>Минск 20</w:t>
      </w:r>
      <w:r w:rsidR="007D09F4">
        <w:rPr>
          <w:rFonts w:ascii="Times New Roman" w:hAnsi="Times New Roman" w:cs="Times New Roman"/>
          <w:sz w:val="24"/>
          <w:szCs w:val="24"/>
        </w:rPr>
        <w:t>20</w:t>
      </w:r>
    </w:p>
    <w:p w14:paraId="4613E085" w14:textId="77777777" w:rsidR="00C6545E" w:rsidRDefault="007F178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14:paraId="16C0A5D3" w14:textId="22C0BD5C" w:rsidR="000C2D2D" w:rsidRDefault="000C2D2D" w:rsidP="000C2D2D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D2D">
        <w:rPr>
          <w:rFonts w:ascii="Times New Roman" w:eastAsia="Calibri" w:hAnsi="Times New Roman" w:cs="Times New Roman"/>
          <w:sz w:val="28"/>
          <w:szCs w:val="28"/>
        </w:rPr>
        <w:t>Выведите форму со списками выбора цвета фона страницы, размера и цв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D2D">
        <w:rPr>
          <w:rFonts w:ascii="Times New Roman" w:eastAsia="Calibri" w:hAnsi="Times New Roman" w:cs="Times New Roman"/>
          <w:sz w:val="28"/>
          <w:szCs w:val="28"/>
        </w:rPr>
        <w:t>основного шрифта и заголовка. При отправке соответствующих значений они долж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D2D">
        <w:rPr>
          <w:rFonts w:ascii="Times New Roman" w:eastAsia="Calibri" w:hAnsi="Times New Roman" w:cs="Times New Roman"/>
          <w:sz w:val="28"/>
          <w:szCs w:val="28"/>
        </w:rPr>
        <w:t>сохраниться в COOKIE пользователя. Сразу после отправки формы, а также и без отправ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D2D">
        <w:rPr>
          <w:rFonts w:ascii="Times New Roman" w:eastAsia="Calibri" w:hAnsi="Times New Roman" w:cs="Times New Roman"/>
          <w:sz w:val="28"/>
          <w:szCs w:val="28"/>
        </w:rPr>
        <w:t>(например, при перезагрузке страницы или повторном вызове скрипта через некоторое время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D2D">
        <w:rPr>
          <w:rFonts w:ascii="Times New Roman" w:eastAsia="Calibri" w:hAnsi="Times New Roman" w:cs="Times New Roman"/>
          <w:sz w:val="28"/>
          <w:szCs w:val="28"/>
        </w:rPr>
        <w:t xml:space="preserve">не превышающее время жизни </w:t>
      </w:r>
      <w:proofErr w:type="spellStart"/>
      <w:r w:rsidRPr="000C2D2D">
        <w:rPr>
          <w:rFonts w:ascii="Times New Roman" w:eastAsia="Calibri" w:hAnsi="Times New Roman" w:cs="Times New Roman"/>
          <w:sz w:val="28"/>
          <w:szCs w:val="28"/>
        </w:rPr>
        <w:t>куки</w:t>
      </w:r>
      <w:proofErr w:type="spellEnd"/>
      <w:r w:rsidRPr="000C2D2D">
        <w:rPr>
          <w:rFonts w:ascii="Times New Roman" w:eastAsia="Calibri" w:hAnsi="Times New Roman" w:cs="Times New Roman"/>
          <w:sz w:val="28"/>
          <w:szCs w:val="28"/>
        </w:rPr>
        <w:t>), если уже есть соответствующая COOKIE, должны бы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D2D">
        <w:rPr>
          <w:rFonts w:ascii="Times New Roman" w:eastAsia="Calibri" w:hAnsi="Times New Roman" w:cs="Times New Roman"/>
          <w:sz w:val="28"/>
          <w:szCs w:val="28"/>
        </w:rPr>
        <w:t>установлены заданные параметры стилей страниц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72D3242" w14:textId="77777777" w:rsidR="00421079" w:rsidRDefault="00421079" w:rsidP="000C2D2D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E814A0" w14:textId="24EF98AB" w:rsidR="00C6545E" w:rsidRPr="007D09F4" w:rsidRDefault="007D09F4" w:rsidP="000C2D2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писание</w:t>
      </w:r>
    </w:p>
    <w:p w14:paraId="5016253F" w14:textId="1951CA3D" w:rsidR="00421079" w:rsidRDefault="00421079" w:rsidP="00E710B1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При первом посещении сайта пользователь будет иметь стандартные настройки темы. Приоритетными значениями являются значения, взятые из формы. Если таких нет, то будет попытка взять их и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Полученные из формы значения сразу используются для создания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3E5C6B" w14:textId="2AF51EA9" w:rsidR="00421079" w:rsidRPr="005D30F5" w:rsidRDefault="00421079" w:rsidP="00E710B1">
      <w:pPr>
        <w:spacing w:after="0"/>
        <w:ind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Цвета являются заранее известными, поэтому для их ввода используется </w:t>
      </w:r>
      <w:r w:rsidRPr="00421079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lect</w:t>
      </w:r>
      <w:r w:rsidRPr="00421079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где с помощью </w:t>
      </w:r>
      <w:r w:rsidRPr="00421079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ption</w:t>
      </w:r>
      <w:r w:rsidRPr="00421079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числяются допустимые значения. Размер шрифта вводится в поле для текста, однако там установлены паттерны, ограничивающие ввод до 2 символов, которые являются цифрами.</w:t>
      </w:r>
    </w:p>
    <w:p w14:paraId="5B7BEBE5" w14:textId="5D67F54B" w:rsidR="00A36FA0" w:rsidRPr="00A36FA0" w:rsidRDefault="00A36FA0" w:rsidP="00A36FA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од программы</w:t>
      </w:r>
    </w:p>
    <w:p w14:paraId="29705858" w14:textId="706998BA" w:rsidR="00102356" w:rsidRPr="00102356" w:rsidRDefault="00102356" w:rsidP="001023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55F9F777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023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ck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 {</w:t>
      </w:r>
    </w:p>
    <w:p w14:paraId="719785B7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okie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ck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ck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+ </w:t>
      </w:r>
      <w:r w:rsidRPr="0010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F1B67D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FF2C0BD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023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-mai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 {    </w:t>
      </w:r>
    </w:p>
    <w:p w14:paraId="5ED8D8A4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oki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-mai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-mai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+ </w:t>
      </w:r>
      <w:r w:rsidRPr="0010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FBFE72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15D2059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023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mai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 {</w:t>
      </w:r>
    </w:p>
    <w:p w14:paraId="2CAED45E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oki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mai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mai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+ </w:t>
      </w:r>
      <w:r w:rsidRPr="0010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15F26A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701A54C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023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-hea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 {</w:t>
      </w:r>
    </w:p>
    <w:p w14:paraId="252F37D1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oki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-hea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-hea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+ </w:t>
      </w:r>
      <w:r w:rsidRPr="0010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7D1349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C59A081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023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se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hea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) {</w:t>
      </w:r>
    </w:p>
    <w:p w14:paraId="356F2531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cooki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hea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hea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+ </w:t>
      </w:r>
      <w:r w:rsidRPr="0010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235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F2A8B7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F3F14C7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ck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ck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??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ack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??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0CD4CA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lor_main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-mai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??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-mai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??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4BE93A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_main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mai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??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mai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??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3F377B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lor_head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-hea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??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lor-hea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??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403942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_head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hea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??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_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OKI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ize-hea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??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2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E16F11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ACK_VALUES =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сный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ellow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елтый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еленый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216ED411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лый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CA5170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OLOR_MAIN_VALUES =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сный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yellow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Желтый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reen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еленый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73A3178B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ерный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CB11E0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selec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nam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selected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 $values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379AB3F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select name=</w:t>
      </w:r>
      <w:r w:rsidRPr="001023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name</w:t>
      </w:r>
      <w:r w:rsidRPr="001023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AB66CD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1023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each</w:t>
      </w:r>
      <w:proofErr w:type="spellEnd"/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s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s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key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&gt;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393BB49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=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option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((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key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elected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?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selected 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alue=</w:t>
      </w:r>
      <w:r w:rsidRPr="001023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key</w:t>
      </w:r>
      <w:r w:rsidRPr="001023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value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option&gt;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84C040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0D04433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0235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sul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.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/select&gt;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D5100D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8D58D0E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23910CC2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A32A93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A4F071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A8EAE0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478CAE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 initial-scale=1.0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ECF256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sheet</w:t>
      </w:r>
      <w:proofErr w:type="spell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b6.css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19A249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meta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description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ten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ведите форму со списками выбора </w:t>
      </w:r>
    </w:p>
    <w:p w14:paraId="0373AA95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цвета фона страницы, размера и цвета основного шрифта и заголовка. </w:t>
      </w:r>
    </w:p>
    <w:p w14:paraId="0763C45D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При отправке соответствующих значений они должны сохраниться в COOKIE </w:t>
      </w:r>
    </w:p>
    <w:p w14:paraId="1970DA09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пользователя. Сразу после отправки формы, а также и без отправки </w:t>
      </w:r>
    </w:p>
    <w:p w14:paraId="1969523B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</w:t>
      </w:r>
      <w:proofErr w:type="gram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например, при перезагрузке страницы или повторном вызове скрипта через </w:t>
      </w:r>
      <w:proofErr w:type="gramEnd"/>
    </w:p>
    <w:p w14:paraId="7884556E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некоторое время, не превышающее время жизни куки), если уже есть  </w:t>
      </w:r>
    </w:p>
    <w:p w14:paraId="07CE5F6A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</w:t>
      </w:r>
      <w:proofErr w:type="gram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ответствующая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COOKIE, должны быть установлены заданные параметры </w:t>
      </w:r>
    </w:p>
    <w:p w14:paraId="132F2221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стилей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аницы</w:t>
      </w:r>
      <w:proofErr w:type="gram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</w:p>
    <w:p w14:paraId="123CFD72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aba6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8D3AD65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proofErr w:type="gramEnd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AFD142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1023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2FBBB74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ck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2E5308F7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28BAB92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23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341D097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main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proofErr w:type="spell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EBEE73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main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0C277119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02A82DA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23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9EADCEE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head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proofErr w:type="spell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2A7A58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head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A43A50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15DFFAF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23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conten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2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E269047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_head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proofErr w:type="spell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79B401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</w:t>
      </w:r>
      <w:proofErr w:type="spell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head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FB8940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FCD60A7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0198A6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49D1B3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FE9F1D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2AE244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373686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ma </w:t>
      </w:r>
      <w:proofErr w:type="spell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eologiae</w:t>
      </w:r>
      <w:proofErr w:type="spellEnd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339B21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TICULUS 1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E9BAFC" w14:textId="4EFD887F" w:rsidR="00102356" w:rsidRPr="005D30F5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B6F9BD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28233] Iª q. 1 a. 1 arg. 1</w:t>
      </w:r>
    </w:p>
    <w:p w14:paraId="5E97973C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891AEE3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 primum sic proceditur.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detur quod non sit necessarium, praeter philosophicas disciplinas, aliam doctrinam haberi.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d ea enim quae supra rationem sunt, homo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n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ebet conari, secundum illud Eccli. III, altiora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e quaesieris.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d ea quae rationi subduntur, sufficienter traduntur in philosophicis disciplinis.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perfluum igitur videtur, praeter philosophicas disciplinas, aliam doctrinam haberi.</w:t>
      </w:r>
      <w:proofErr w:type="gramEnd"/>
    </w:p>
    <w:p w14:paraId="07EF2F5B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F87751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[28234] Iª q. 1 a. 1 arg. 2</w:t>
      </w:r>
    </w:p>
    <w:p w14:paraId="400666A5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9CAA79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aeterea, doctrina non potest esse nisi de ente, nihil enim scitur nisi verum, quod cum ente convertitur.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ed de omnibus entibus tractatur in philosophicis disciplinis,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tiam de Deo, unde quaedam pars philosophiae dicitur theologia, sive scientia divina, ut patet per philosophum in VI Metaphys.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n fuit igitur necessarium, praeter philosophicas disciplinas, aliam doctrinam haberi.</w:t>
      </w:r>
      <w:proofErr w:type="gramEnd"/>
    </w:p>
    <w:p w14:paraId="2544B854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603639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28235] Iª q. 1 a. 1 s. c.</w:t>
      </w:r>
      <w:proofErr w:type="gramEnd"/>
    </w:p>
    <w:p w14:paraId="7E0CFC06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2D71C8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d contra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st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quod dicitur II ad Tim. III, omnis Scriptura divinitus inspirata utilis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st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d docendum, ad arguendum, ad corripiendum, ad erudiendum ad iustitiam.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riptura autem divinitus inspirata non pertinet ad philosophicas disciplinas, quae sunt secundum rationem humanam inventae.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Utile igitur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st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raeter philosophicas disciplinas, esse aliam scientiam divinitus inspiratam.</w:t>
      </w:r>
    </w:p>
    <w:p w14:paraId="1172EC63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E34692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28236] Iª q. 1 a. 1 co.</w:t>
      </w:r>
      <w:proofErr w:type="gramEnd"/>
    </w:p>
    <w:p w14:paraId="2A16EFC9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proofErr w:type="gramEnd"/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F9B3F5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deo dicendum quod necessarium fuit ad humanam salutem, esse doctrinam quandam secundum revelationem divinam, praeter philosophicas disciplinas, quae ratione humana investigantur.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rimo quidem, quia homo ordinatur ad Deum sicut ad quendam finem qui comprehensionem rationis excedit, secundum illud Isaiae LXIV, oculus non vidit Deus absque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quae praeparasti diligentibus te. Finem autem oportet esse praecognitum hominibus, qui suas intentiones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ctiones debent ordinare in finem.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de necessarium fuit homini ad salutem, quod ei nota fierent quaedam per revelationem divinam, quae rationem humanam excedunt.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 ea etiam quae de Deo ratione humana investigari possunt, necessarium fuit hominem instrui revelatione divina.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Quia veritas de Deo, per rationem investigata, a paucis, et per longum tempus, et cum admixtione multorum errorum, homini proveniret, a cuius tamen veritatis cognitione dependet tota hominis salus, quae in Deo est. Ut igitur salus hominibus et convenientius et certius proveniat, necessarium fuit quod de divinis per divinam revelationem instruantur.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cessarium igitur fuit, praeter philosophicas disciplinas, quae per rationem investigantur, sacram doctrinam per revelationem haberi.</w:t>
      </w:r>
      <w:proofErr w:type="gramEnd"/>
    </w:p>
    <w:p w14:paraId="22799D5A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9651AD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C8145E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ttings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C22EAB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852BC5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вет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она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select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back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ACK_VALUES)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ECC947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мер шрифта основного текста:</w:t>
      </w:r>
    </w:p>
    <w:p w14:paraId="52F2A925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1-9</w:t>
      </w:r>
      <w:proofErr w:type="gram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{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}[0-9]{0,1}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_main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24FDBAA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proofErr w:type="spell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ize-main</w:t>
      </w:r>
      <w:proofErr w:type="spell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&gt;</w:t>
      </w:r>
    </w:p>
    <w:p w14:paraId="0CAADFD4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2597E0B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вет шрифта основного текста:</w:t>
      </w:r>
    </w:p>
    <w:p w14:paraId="0E451E0D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selec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main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lor_main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OLOR_MAIN_VALUES)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0C9E9917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B63BBF5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мер шрифта заголовка:</w:t>
      </w:r>
    </w:p>
    <w:p w14:paraId="7C2E6D1C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1-9</w:t>
      </w:r>
      <w:proofErr w:type="gramStart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{</w:t>
      </w:r>
      <w:proofErr w:type="gramEnd"/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}[0-9]{1}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size_head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C1CB379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proofErr w:type="gramStart"/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-head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41DFCCE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782820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Цвет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шрифта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головка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5A843CA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php</w:t>
      </w:r>
      <w:proofErr w:type="gramEnd"/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cho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selec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or-head"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color_head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OLOR_MAIN_VALUES) 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033D995E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315DB9" w14:textId="77777777" w:rsidR="00102356" w:rsidRPr="00102356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0235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235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8718E4" w14:textId="4D9B61AA" w:rsidR="00102356" w:rsidRPr="005D30F5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0235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10235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D2AA75" w14:textId="77777777" w:rsidR="00102356" w:rsidRPr="005D30F5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3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5D30F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D30F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E23D39" w14:textId="77777777" w:rsidR="00102356" w:rsidRPr="005D30F5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F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5D30F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5D30F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536AB5" w14:textId="77777777" w:rsidR="00102356" w:rsidRPr="005D30F5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F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D30F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3161AB" w14:textId="77777777" w:rsidR="00102356" w:rsidRPr="005D30F5" w:rsidRDefault="00102356" w:rsidP="001023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30F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D30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mtl</w:t>
      </w:r>
      <w:r w:rsidRPr="005D30F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42E42E" w14:textId="300E2363" w:rsidR="00C6545E" w:rsidRPr="005D30F5" w:rsidRDefault="00C6545E" w:rsidP="00102356">
      <w:pPr>
        <w:spacing w:after="0"/>
        <w:jc w:val="center"/>
        <w:rPr>
          <w:lang w:val="en-US"/>
        </w:rPr>
      </w:pPr>
    </w:p>
    <w:sectPr w:rsidR="00C6545E" w:rsidRPr="005D30F5">
      <w:pgSz w:w="11906" w:h="16838"/>
      <w:pgMar w:top="720" w:right="567" w:bottom="720" w:left="56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5E"/>
    <w:rsid w:val="000C2D2D"/>
    <w:rsid w:val="00102356"/>
    <w:rsid w:val="00273037"/>
    <w:rsid w:val="0033536C"/>
    <w:rsid w:val="003E251E"/>
    <w:rsid w:val="00421079"/>
    <w:rsid w:val="004269EC"/>
    <w:rsid w:val="00540CAC"/>
    <w:rsid w:val="005D30F5"/>
    <w:rsid w:val="007D09F4"/>
    <w:rsid w:val="007F1780"/>
    <w:rsid w:val="00935BED"/>
    <w:rsid w:val="00975AB0"/>
    <w:rsid w:val="00A12C00"/>
    <w:rsid w:val="00A36FA0"/>
    <w:rsid w:val="00B407F0"/>
    <w:rsid w:val="00BC735C"/>
    <w:rsid w:val="00C6545E"/>
    <w:rsid w:val="00CB3FA0"/>
    <w:rsid w:val="00DB0C6F"/>
    <w:rsid w:val="00E710B1"/>
    <w:rsid w:val="00F77DA7"/>
    <w:rsid w:val="00FA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03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78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2544"/>
    <w:rPr>
      <w:b/>
      <w:bCs/>
    </w:rPr>
  </w:style>
  <w:style w:type="character" w:customStyle="1" w:styleId="2">
    <w:name w:val="Цитата 2 Знак"/>
    <w:basedOn w:val="a0"/>
    <w:link w:val="2"/>
    <w:uiPriority w:val="29"/>
    <w:qFormat/>
    <w:rsid w:val="00202544"/>
    <w:rPr>
      <w:i/>
      <w:iCs/>
      <w:color w:val="404040" w:themeColor="text1" w:themeTint="BF"/>
    </w:rPr>
  </w:style>
  <w:style w:type="character" w:customStyle="1" w:styleId="a4">
    <w:name w:val="Текст выноски Знак"/>
    <w:basedOn w:val="a0"/>
    <w:uiPriority w:val="99"/>
    <w:semiHidden/>
    <w:qFormat/>
    <w:rsid w:val="00341B73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qFormat/>
    <w:rsid w:val="00AF0397"/>
  </w:style>
  <w:style w:type="character" w:customStyle="1" w:styleId="kw4">
    <w:name w:val="kw4"/>
    <w:basedOn w:val="a0"/>
    <w:qFormat/>
    <w:rsid w:val="00AF0397"/>
  </w:style>
  <w:style w:type="character" w:customStyle="1" w:styleId="br0">
    <w:name w:val="br0"/>
    <w:basedOn w:val="a0"/>
    <w:qFormat/>
    <w:rsid w:val="00AF0397"/>
  </w:style>
  <w:style w:type="character" w:customStyle="1" w:styleId="kw3">
    <w:name w:val="kw3"/>
    <w:basedOn w:val="a0"/>
    <w:qFormat/>
    <w:rsid w:val="00AF0397"/>
  </w:style>
  <w:style w:type="character" w:customStyle="1" w:styleId="sy0">
    <w:name w:val="sy0"/>
    <w:basedOn w:val="a0"/>
    <w:qFormat/>
    <w:rsid w:val="00AF0397"/>
  </w:style>
  <w:style w:type="character" w:customStyle="1" w:styleId="st0">
    <w:name w:val="st0"/>
    <w:basedOn w:val="a0"/>
    <w:qFormat/>
    <w:rsid w:val="00AF0397"/>
  </w:style>
  <w:style w:type="character" w:customStyle="1" w:styleId="nu0">
    <w:name w:val="nu0"/>
    <w:basedOn w:val="a0"/>
    <w:qFormat/>
    <w:rsid w:val="00AF0397"/>
  </w:style>
  <w:style w:type="character" w:customStyle="1" w:styleId="es1">
    <w:name w:val="es1"/>
    <w:basedOn w:val="a0"/>
    <w:qFormat/>
    <w:rsid w:val="00AF0397"/>
  </w:style>
  <w:style w:type="character" w:customStyle="1" w:styleId="kw1">
    <w:name w:val="kw1"/>
    <w:basedOn w:val="a0"/>
    <w:qFormat/>
    <w:rsid w:val="00AF0397"/>
  </w:style>
  <w:style w:type="character" w:styleId="a5">
    <w:name w:val="Placeholder Text"/>
    <w:basedOn w:val="a0"/>
    <w:uiPriority w:val="99"/>
    <w:semiHidden/>
    <w:qFormat/>
    <w:rsid w:val="00472BD9"/>
    <w:rPr>
      <w:color w:val="80808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No Spacing"/>
    <w:uiPriority w:val="1"/>
    <w:qFormat/>
    <w:rsid w:val="00551F78"/>
    <w:rPr>
      <w:color w:val="00000A"/>
      <w:sz w:val="22"/>
    </w:rPr>
  </w:style>
  <w:style w:type="paragraph" w:styleId="20">
    <w:name w:val="Quote"/>
    <w:basedOn w:val="a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c">
    <w:name w:val="Balloon Text"/>
    <w:basedOn w:val="a"/>
    <w:uiPriority w:val="99"/>
    <w:semiHidden/>
    <w:unhideWhenUsed/>
    <w:qFormat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Текст в заданном формате"/>
    <w:basedOn w:val="a"/>
    <w:qFormat/>
  </w:style>
  <w:style w:type="character" w:styleId="ae">
    <w:name w:val="Hyperlink"/>
    <w:basedOn w:val="a0"/>
    <w:uiPriority w:val="99"/>
    <w:unhideWhenUsed/>
    <w:rsid w:val="00935B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5B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F78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02544"/>
    <w:rPr>
      <w:b/>
      <w:bCs/>
    </w:rPr>
  </w:style>
  <w:style w:type="character" w:customStyle="1" w:styleId="2">
    <w:name w:val="Цитата 2 Знак"/>
    <w:basedOn w:val="a0"/>
    <w:link w:val="2"/>
    <w:uiPriority w:val="29"/>
    <w:qFormat/>
    <w:rsid w:val="00202544"/>
    <w:rPr>
      <w:i/>
      <w:iCs/>
      <w:color w:val="404040" w:themeColor="text1" w:themeTint="BF"/>
    </w:rPr>
  </w:style>
  <w:style w:type="character" w:customStyle="1" w:styleId="a4">
    <w:name w:val="Текст выноски Знак"/>
    <w:basedOn w:val="a0"/>
    <w:uiPriority w:val="99"/>
    <w:semiHidden/>
    <w:qFormat/>
    <w:rsid w:val="00341B73"/>
    <w:rPr>
      <w:rFonts w:ascii="Segoe UI" w:hAnsi="Segoe UI" w:cs="Segoe UI"/>
      <w:sz w:val="18"/>
      <w:szCs w:val="1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qFormat/>
    <w:rsid w:val="00AF0397"/>
  </w:style>
  <w:style w:type="character" w:customStyle="1" w:styleId="kw4">
    <w:name w:val="kw4"/>
    <w:basedOn w:val="a0"/>
    <w:qFormat/>
    <w:rsid w:val="00AF0397"/>
  </w:style>
  <w:style w:type="character" w:customStyle="1" w:styleId="br0">
    <w:name w:val="br0"/>
    <w:basedOn w:val="a0"/>
    <w:qFormat/>
    <w:rsid w:val="00AF0397"/>
  </w:style>
  <w:style w:type="character" w:customStyle="1" w:styleId="kw3">
    <w:name w:val="kw3"/>
    <w:basedOn w:val="a0"/>
    <w:qFormat/>
    <w:rsid w:val="00AF0397"/>
  </w:style>
  <w:style w:type="character" w:customStyle="1" w:styleId="sy0">
    <w:name w:val="sy0"/>
    <w:basedOn w:val="a0"/>
    <w:qFormat/>
    <w:rsid w:val="00AF0397"/>
  </w:style>
  <w:style w:type="character" w:customStyle="1" w:styleId="st0">
    <w:name w:val="st0"/>
    <w:basedOn w:val="a0"/>
    <w:qFormat/>
    <w:rsid w:val="00AF0397"/>
  </w:style>
  <w:style w:type="character" w:customStyle="1" w:styleId="nu0">
    <w:name w:val="nu0"/>
    <w:basedOn w:val="a0"/>
    <w:qFormat/>
    <w:rsid w:val="00AF0397"/>
  </w:style>
  <w:style w:type="character" w:customStyle="1" w:styleId="es1">
    <w:name w:val="es1"/>
    <w:basedOn w:val="a0"/>
    <w:qFormat/>
    <w:rsid w:val="00AF0397"/>
  </w:style>
  <w:style w:type="character" w:customStyle="1" w:styleId="kw1">
    <w:name w:val="kw1"/>
    <w:basedOn w:val="a0"/>
    <w:qFormat/>
    <w:rsid w:val="00AF0397"/>
  </w:style>
  <w:style w:type="character" w:styleId="a5">
    <w:name w:val="Placeholder Text"/>
    <w:basedOn w:val="a0"/>
    <w:uiPriority w:val="99"/>
    <w:semiHidden/>
    <w:qFormat/>
    <w:rsid w:val="00472BD9"/>
    <w:rPr>
      <w:color w:val="80808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 Unicode M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 Unicode MS"/>
    </w:rPr>
  </w:style>
  <w:style w:type="paragraph" w:styleId="ab">
    <w:name w:val="No Spacing"/>
    <w:uiPriority w:val="1"/>
    <w:qFormat/>
    <w:rsid w:val="00551F78"/>
    <w:rPr>
      <w:color w:val="00000A"/>
      <w:sz w:val="22"/>
    </w:rPr>
  </w:style>
  <w:style w:type="paragraph" w:styleId="20">
    <w:name w:val="Quote"/>
    <w:basedOn w:val="a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c">
    <w:name w:val="Balloon Text"/>
    <w:basedOn w:val="a"/>
    <w:uiPriority w:val="99"/>
    <w:semiHidden/>
    <w:unhideWhenUsed/>
    <w:qFormat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HTML0">
    <w:name w:val="HTML Preformatted"/>
    <w:basedOn w:val="a"/>
    <w:uiPriority w:val="99"/>
    <w:semiHidden/>
    <w:unhideWhenUsed/>
    <w:qFormat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d">
    <w:name w:val="Текст в заданном формате"/>
    <w:basedOn w:val="a"/>
    <w:qFormat/>
  </w:style>
  <w:style w:type="character" w:styleId="ae">
    <w:name w:val="Hyperlink"/>
    <w:basedOn w:val="a0"/>
    <w:uiPriority w:val="99"/>
    <w:unhideWhenUsed/>
    <w:rsid w:val="00935B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A36C-768D-4862-A026-8679F196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Kharuk</dc:creator>
  <cp:lastModifiedBy>Admin</cp:lastModifiedBy>
  <cp:revision>4</cp:revision>
  <cp:lastPrinted>2016-09-14T19:41:00Z</cp:lastPrinted>
  <dcterms:created xsi:type="dcterms:W3CDTF">2020-08-22T05:38:00Z</dcterms:created>
  <dcterms:modified xsi:type="dcterms:W3CDTF">2020-09-01T0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